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1945"/>
        <w:gridCol w:w="1738"/>
        <w:gridCol w:w="1440"/>
        <w:gridCol w:w="69"/>
        <w:gridCol w:w="291"/>
        <w:gridCol w:w="789"/>
        <w:gridCol w:w="291"/>
        <w:gridCol w:w="1897"/>
        <w:gridCol w:w="152"/>
        <w:gridCol w:w="2351"/>
        <w:gridCol w:w="17"/>
        <w:gridCol w:w="11"/>
      </w:tblGrid>
      <w:tr w:rsidR="006B6CAC" w:rsidRPr="009A3F72" w:rsidTr="002037E8">
        <w:trPr>
          <w:gridAfter w:val="2"/>
          <w:wAfter w:w="28" w:type="dxa"/>
          <w:trHeight w:hRule="exact" w:val="351"/>
          <w:jc w:val="center"/>
        </w:trPr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6CAC" w:rsidRPr="004F2DA5" w:rsidRDefault="006B6CAC" w:rsidP="00CA5174">
            <w:pPr>
              <w:spacing w:before="20" w:after="0" w:line="240" w:lineRule="auto"/>
              <w:rPr>
                <w:color w:val="C00000"/>
                <w:sz w:val="16"/>
                <w:szCs w:val="16"/>
              </w:rPr>
            </w:pPr>
            <w:r w:rsidRPr="004F2DA5">
              <w:rPr>
                <w:b/>
                <w:bCs/>
                <w:i/>
                <w:iCs/>
                <w:color w:val="C00000"/>
              </w:rPr>
              <w:t xml:space="preserve">ATTENTION: </w:t>
            </w:r>
            <w:r w:rsidRPr="004F2DA5">
              <w:rPr>
                <w:i/>
                <w:iCs/>
                <w:color w:val="C00000"/>
              </w:rPr>
              <w:t>This is an electronic form in FamLink. This Word version must only be used when FamLink is not available.</w:t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518"/>
          <w:jc w:val="center"/>
        </w:trPr>
        <w:tc>
          <w:tcPr>
            <w:tcW w:w="19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131F" w:rsidRPr="009A3F72" w:rsidRDefault="002037E8" w:rsidP="009A3F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57225" cy="571500"/>
                  <wp:effectExtent l="0" t="0" r="0" b="0"/>
                  <wp:docPr id="1" name="Picture 1" descr="State_Se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6763" w:rsidRDefault="00D96763" w:rsidP="009A3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 OF CHILDREN, YOUTH, AND FAMILIES (DCYF)</w:t>
            </w:r>
          </w:p>
          <w:p w:rsidR="0029131F" w:rsidRPr="00FF5B8F" w:rsidRDefault="0029131F" w:rsidP="009A3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B8F">
              <w:rPr>
                <w:sz w:val="16"/>
                <w:szCs w:val="16"/>
              </w:rPr>
              <w:t>FAMILY ASSESSMENT RESPONSE (FAR)</w:t>
            </w:r>
          </w:p>
          <w:p w:rsidR="0029131F" w:rsidRPr="009A3F72" w:rsidRDefault="0029131F" w:rsidP="0031761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R </w:t>
            </w:r>
            <w:r w:rsidRPr="009A3F72">
              <w:rPr>
                <w:b/>
                <w:sz w:val="28"/>
                <w:szCs w:val="28"/>
              </w:rPr>
              <w:t>Family Assess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1F" w:rsidRPr="009A3F72" w:rsidRDefault="00D278C3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  <w:r w:rsidR="0029131F" w:rsidRPr="009A3F72">
              <w:rPr>
                <w:sz w:val="16"/>
                <w:szCs w:val="16"/>
              </w:rPr>
              <w:t xml:space="preserve"> DATE</w:t>
            </w:r>
          </w:p>
          <w:p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518"/>
          <w:jc w:val="center"/>
        </w:trPr>
        <w:tc>
          <w:tcPr>
            <w:tcW w:w="1973" w:type="dxa"/>
            <w:gridSpan w:val="2"/>
            <w:vMerge/>
            <w:tcBorders>
              <w:left w:val="nil"/>
              <w:right w:val="nil"/>
            </w:tcBorders>
          </w:tcPr>
          <w:p w:rsidR="0029131F" w:rsidRPr="009A3F72" w:rsidRDefault="0029131F" w:rsidP="009A3F7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6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131F" w:rsidRPr="00FF5B8F" w:rsidRDefault="0029131F" w:rsidP="009A3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AKE ID</w:t>
            </w:r>
          </w:p>
          <w:p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288"/>
          <w:jc w:val="center"/>
        </w:trPr>
        <w:tc>
          <w:tcPr>
            <w:tcW w:w="6300" w:type="dxa"/>
            <w:gridSpan w:val="7"/>
            <w:shd w:val="clear" w:color="auto" w:fill="E2EFD9"/>
            <w:vAlign w:val="center"/>
          </w:tcPr>
          <w:p w:rsidR="0029131F" w:rsidRPr="00340FD1" w:rsidRDefault="0029131F" w:rsidP="0045526B">
            <w:pPr>
              <w:spacing w:after="0" w:line="240" w:lineRule="auto"/>
              <w:jc w:val="center"/>
              <w:rPr>
                <w:b/>
              </w:rPr>
            </w:pPr>
            <w:r w:rsidRPr="00340FD1">
              <w:rPr>
                <w:b/>
              </w:rPr>
              <w:t>Parent(s) / Caregiver(s) Name(s)</w:t>
            </w:r>
          </w:p>
        </w:tc>
        <w:tc>
          <w:tcPr>
            <w:tcW w:w="2340" w:type="dxa"/>
            <w:gridSpan w:val="3"/>
            <w:shd w:val="clear" w:color="auto" w:fill="E2EFD9"/>
            <w:vAlign w:val="center"/>
          </w:tcPr>
          <w:p w:rsidR="0029131F" w:rsidRPr="00340FD1" w:rsidRDefault="0029131F" w:rsidP="004552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son ID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29131F" w:rsidRPr="00340FD1" w:rsidRDefault="0029131F" w:rsidP="0045526B">
            <w:pPr>
              <w:spacing w:after="0" w:line="240" w:lineRule="auto"/>
              <w:jc w:val="center"/>
              <w:rPr>
                <w:b/>
              </w:rPr>
            </w:pPr>
            <w:r w:rsidRPr="00340FD1">
              <w:rPr>
                <w:b/>
              </w:rPr>
              <w:t>Date of Birth</w:t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288"/>
          <w:jc w:val="center"/>
        </w:trPr>
        <w:tc>
          <w:tcPr>
            <w:tcW w:w="6300" w:type="dxa"/>
            <w:gridSpan w:val="7"/>
            <w:shd w:val="clear" w:color="auto" w:fill="E2EFD9"/>
            <w:vAlign w:val="center"/>
          </w:tcPr>
          <w:p w:rsidR="0029131F" w:rsidRPr="009A3F72" w:rsidRDefault="0029131F" w:rsidP="0045526B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Child(ren) Name(s)</w:t>
            </w:r>
          </w:p>
        </w:tc>
        <w:tc>
          <w:tcPr>
            <w:tcW w:w="2340" w:type="dxa"/>
            <w:gridSpan w:val="3"/>
            <w:shd w:val="clear" w:color="auto" w:fill="E2EFD9"/>
            <w:vAlign w:val="center"/>
          </w:tcPr>
          <w:p w:rsidR="0029131F" w:rsidRPr="00340FD1" w:rsidRDefault="0029131F" w:rsidP="004552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son ID</w:t>
            </w:r>
          </w:p>
        </w:tc>
        <w:tc>
          <w:tcPr>
            <w:tcW w:w="2351" w:type="dxa"/>
            <w:shd w:val="clear" w:color="auto" w:fill="E2EFD9"/>
            <w:vAlign w:val="center"/>
          </w:tcPr>
          <w:p w:rsidR="0029131F" w:rsidRPr="009A3F72" w:rsidRDefault="0029131F" w:rsidP="009A3F72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Date of Birth</w:t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403"/>
          <w:jc w:val="center"/>
        </w:trPr>
        <w:tc>
          <w:tcPr>
            <w:tcW w:w="6300" w:type="dxa"/>
            <w:gridSpan w:val="7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9131F" w:rsidRPr="009A3F72" w:rsidRDefault="0029131F" w:rsidP="0045526B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</w:tcPr>
          <w:p w:rsidR="0029131F" w:rsidRPr="009A3F72" w:rsidRDefault="0029131F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72"/>
          <w:jc w:val="center"/>
        </w:trPr>
        <w:tc>
          <w:tcPr>
            <w:tcW w:w="10991" w:type="dxa"/>
            <w:gridSpan w:val="11"/>
            <w:shd w:val="clear" w:color="auto" w:fill="76923C"/>
          </w:tcPr>
          <w:p w:rsidR="0029131F" w:rsidRPr="009A3F72" w:rsidRDefault="0029131F" w:rsidP="009A3F72">
            <w:pPr>
              <w:spacing w:after="0" w:line="240" w:lineRule="auto"/>
            </w:pPr>
          </w:p>
        </w:tc>
      </w:tr>
      <w:tr w:rsidR="0029131F" w:rsidRPr="009A3F72" w:rsidTr="002037E8">
        <w:trPr>
          <w:gridAfter w:val="2"/>
          <w:wAfter w:w="28" w:type="dxa"/>
          <w:trHeight w:hRule="exact" w:val="518"/>
          <w:jc w:val="center"/>
        </w:trPr>
        <w:tc>
          <w:tcPr>
            <w:tcW w:w="5220" w:type="dxa"/>
            <w:gridSpan w:val="5"/>
            <w:tcBorders>
              <w:bottom w:val="single" w:sz="2" w:space="0" w:color="auto"/>
            </w:tcBorders>
          </w:tcPr>
          <w:p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sz w:val="16"/>
                <w:szCs w:val="16"/>
              </w:rPr>
              <w:t xml:space="preserve">SOCIAL SERVICE </w:t>
            </w:r>
            <w:r w:rsidR="00D278C3">
              <w:rPr>
                <w:sz w:val="16"/>
                <w:szCs w:val="16"/>
              </w:rPr>
              <w:t>SPECIALIST’S</w:t>
            </w:r>
            <w:r w:rsidRPr="009A3F72">
              <w:rPr>
                <w:sz w:val="16"/>
                <w:szCs w:val="16"/>
              </w:rPr>
              <w:t xml:space="preserve"> NAME</w:t>
            </w:r>
          </w:p>
          <w:p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bottom w:val="single" w:sz="2" w:space="0" w:color="auto"/>
            </w:tcBorders>
          </w:tcPr>
          <w:p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  <w:p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1" w:type="dxa"/>
            <w:tcBorders>
              <w:bottom w:val="single" w:sz="2" w:space="0" w:color="auto"/>
            </w:tcBorders>
          </w:tcPr>
          <w:p w:rsidR="0029131F" w:rsidRPr="009A3F72" w:rsidRDefault="0029131F" w:rsidP="00CA5174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29131F" w:rsidRPr="009A3F72" w:rsidRDefault="0029131F" w:rsidP="00CA5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131F" w:rsidRPr="009A3F72" w:rsidTr="002037E8">
        <w:trPr>
          <w:gridAfter w:val="2"/>
          <w:wAfter w:w="28" w:type="dxa"/>
          <w:trHeight w:hRule="exact" w:val="288"/>
          <w:jc w:val="center"/>
        </w:trPr>
        <w:tc>
          <w:tcPr>
            <w:tcW w:w="10991" w:type="dxa"/>
            <w:gridSpan w:val="11"/>
            <w:tcBorders>
              <w:bottom w:val="single" w:sz="2" w:space="0" w:color="auto"/>
            </w:tcBorders>
            <w:shd w:val="clear" w:color="auto" w:fill="E2EFD9"/>
            <w:vAlign w:val="center"/>
          </w:tcPr>
          <w:p w:rsidR="0029131F" w:rsidRPr="009A3F72" w:rsidRDefault="0029131F" w:rsidP="00323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itial Engagement Questions</w:t>
            </w:r>
          </w:p>
        </w:tc>
      </w:tr>
      <w:tr w:rsidR="0029131F" w:rsidRPr="009A3F72" w:rsidTr="002037E8">
        <w:trPr>
          <w:gridAfter w:val="2"/>
          <w:wAfter w:w="28" w:type="dxa"/>
          <w:jc w:val="center"/>
        </w:trPr>
        <w:tc>
          <w:tcPr>
            <w:tcW w:w="1099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9131F" w:rsidRDefault="0029131F" w:rsidP="00FF5B8F">
            <w:pPr>
              <w:spacing w:before="60" w:after="60" w:line="240" w:lineRule="auto"/>
            </w:pPr>
            <w:r>
              <w:t>Please explain “no” answers.</w:t>
            </w:r>
          </w:p>
          <w:p w:rsidR="0029131F" w:rsidRDefault="0029131F" w:rsidP="00FF5B8F">
            <w:pPr>
              <w:tabs>
                <w:tab w:val="center" w:pos="180"/>
                <w:tab w:val="center" w:pos="720"/>
                <w:tab w:val="left" w:pos="1080"/>
              </w:tabs>
              <w:spacing w:before="40" w:after="0" w:line="240" w:lineRule="auto"/>
              <w:rPr>
                <w:sz w:val="16"/>
                <w:szCs w:val="16"/>
              </w:rPr>
            </w:pPr>
            <w:r>
              <w:tab/>
            </w:r>
            <w:r w:rsidRPr="00FF5B8F">
              <w:rPr>
                <w:sz w:val="16"/>
                <w:szCs w:val="16"/>
              </w:rPr>
              <w:t>YES</w:t>
            </w:r>
            <w:r w:rsidRPr="00FF5B8F">
              <w:rPr>
                <w:sz w:val="16"/>
                <w:szCs w:val="16"/>
              </w:rPr>
              <w:tab/>
              <w:t>NO</w:t>
            </w:r>
            <w:r w:rsidRPr="00FF5B8F">
              <w:rPr>
                <w:sz w:val="16"/>
                <w:szCs w:val="16"/>
              </w:rPr>
              <w:tab/>
            </w:r>
          </w:p>
          <w:p w:rsidR="0029131F" w:rsidRPr="00FF5B8F" w:rsidRDefault="0029131F" w:rsidP="0019573E">
            <w:pPr>
              <w:tabs>
                <w:tab w:val="center" w:pos="180"/>
                <w:tab w:val="center" w:pos="720"/>
                <w:tab w:val="left" w:pos="1080"/>
              </w:tabs>
              <w:spacing w:before="60" w:after="60" w:line="240" w:lineRule="auto"/>
              <w:ind w:left="1080" w:hanging="10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>
              <w:instrText xml:space="preserve"> FORMCHECKBOX </w:instrText>
            </w:r>
            <w:r>
              <w:fldChar w:fldCharType="end"/>
            </w:r>
            <w:bookmarkEnd w:id="0"/>
            <w:r>
              <w:tab/>
              <w:t xml:space="preserve">Did the worker describe the FAR intervention </w:t>
            </w:r>
            <w:r w:rsidR="0019573E">
              <w:t>with</w:t>
            </w:r>
            <w:r>
              <w:t xml:space="preserve"> the family</w:t>
            </w:r>
            <w:r w:rsidR="0019573E">
              <w:t xml:space="preserve"> and provide written information</w:t>
            </w:r>
            <w:r>
              <w:t xml:space="preserve">?  </w:t>
            </w:r>
          </w:p>
        </w:tc>
      </w:tr>
      <w:tr w:rsidR="0029131F" w:rsidRPr="009A3F72" w:rsidTr="002037E8">
        <w:trPr>
          <w:gridAfter w:val="2"/>
          <w:wAfter w:w="28" w:type="dxa"/>
          <w:jc w:val="center"/>
        </w:trPr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573E" w:rsidRDefault="0029131F" w:rsidP="0019573E">
            <w:pPr>
              <w:tabs>
                <w:tab w:val="center" w:pos="180"/>
                <w:tab w:val="center" w:pos="720"/>
                <w:tab w:val="left" w:pos="1080"/>
              </w:tabs>
              <w:spacing w:before="60" w:after="60" w:line="240" w:lineRule="auto"/>
              <w:ind w:left="1080" w:hanging="1080"/>
            </w:pPr>
            <w:r>
              <w:rPr>
                <w:sz w:val="16"/>
                <w:szCs w:val="16"/>
              </w:rPr>
              <w:tab/>
            </w: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Did the family agree to the FAR intervention?</w:t>
            </w:r>
          </w:p>
          <w:p w:rsidR="0029131F" w:rsidRPr="0019573E" w:rsidRDefault="0019573E" w:rsidP="0019573E">
            <w:pPr>
              <w:tabs>
                <w:tab w:val="center" w:pos="180"/>
                <w:tab w:val="center" w:pos="720"/>
                <w:tab w:val="left" w:pos="1080"/>
              </w:tabs>
              <w:spacing w:before="60" w:after="60" w:line="240" w:lineRule="auto"/>
              <w:ind w:left="1080" w:hanging="1080"/>
              <w:rPr>
                <w:sz w:val="16"/>
                <w:szCs w:val="16"/>
              </w:rPr>
            </w:pPr>
            <w:r w:rsidRPr="0019573E">
              <w:rPr>
                <w:sz w:val="16"/>
                <w:szCs w:val="16"/>
              </w:rPr>
              <w:t>EXPLAIN</w:t>
            </w:r>
            <w:r w:rsidR="0029131F" w:rsidRPr="0019573E">
              <w:rPr>
                <w:sz w:val="16"/>
                <w:szCs w:val="16"/>
              </w:rPr>
              <w:t xml:space="preserve"> </w:t>
            </w:r>
          </w:p>
        </w:tc>
      </w:tr>
      <w:tr w:rsidR="0029131F" w:rsidRPr="009A3F72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E2EFD9"/>
            <w:vAlign w:val="center"/>
          </w:tcPr>
          <w:p w:rsidR="0029131F" w:rsidRPr="009A3F72" w:rsidRDefault="0029131F" w:rsidP="009A3F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Needs and Challenges</w:t>
            </w:r>
          </w:p>
        </w:tc>
      </w:tr>
      <w:tr w:rsidR="0029131F" w:rsidRPr="009A3F72" w:rsidTr="002037E8">
        <w:trPr>
          <w:gridBefore w:val="1"/>
          <w:wBefore w:w="28" w:type="dxa"/>
          <w:jc w:val="center"/>
        </w:trPr>
        <w:tc>
          <w:tcPr>
            <w:tcW w:w="10991" w:type="dxa"/>
            <w:gridSpan w:val="12"/>
            <w:tcBorders>
              <w:left w:val="nil"/>
              <w:bottom w:val="nil"/>
              <w:right w:val="nil"/>
            </w:tcBorders>
          </w:tcPr>
          <w:p w:rsidR="0029131F" w:rsidRPr="006436B6" w:rsidRDefault="0029131F" w:rsidP="003235D9">
            <w:pPr>
              <w:spacing w:before="60" w:after="60" w:line="240" w:lineRule="auto"/>
            </w:pPr>
            <w:r>
              <w:t>Describe the Nature and Extent of the Situation that brought the family to the Department’s attention.</w:t>
            </w:r>
          </w:p>
        </w:tc>
      </w:tr>
      <w:tr w:rsidR="0029131F" w:rsidRPr="009A3F72" w:rsidTr="0020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33"/>
          <w:jc w:val="center"/>
        </w:trPr>
        <w:tc>
          <w:tcPr>
            <w:tcW w:w="10991" w:type="dxa"/>
            <w:gridSpan w:val="12"/>
          </w:tcPr>
          <w:p w:rsidR="0029131F" w:rsidRPr="00317615" w:rsidRDefault="0029131F" w:rsidP="00AB17CA">
            <w:pPr>
              <w:spacing w:before="60" w:after="60" w:line="240" w:lineRule="auto"/>
            </w:pPr>
            <w:r>
              <w:t xml:space="preserve">Sequence of Events:  </w:t>
            </w:r>
            <w:r w:rsidRPr="00317615">
              <w:t>Describe the surrounding circumstances that led to the family assessment.</w:t>
            </w:r>
          </w:p>
        </w:tc>
      </w:tr>
      <w:tr w:rsidR="0019573E" w:rsidRPr="009A3F72" w:rsidTr="002037E8">
        <w:trPr>
          <w:gridBefore w:val="1"/>
          <w:gridAfter w:val="1"/>
          <w:wBefore w:w="28" w:type="dxa"/>
          <w:wAfter w:w="11" w:type="dxa"/>
          <w:trHeight w:hRule="exact" w:val="288"/>
          <w:jc w:val="center"/>
        </w:trPr>
        <w:tc>
          <w:tcPr>
            <w:tcW w:w="10980" w:type="dxa"/>
            <w:gridSpan w:val="11"/>
            <w:shd w:val="clear" w:color="auto" w:fill="E2EFD9"/>
            <w:vAlign w:val="center"/>
          </w:tcPr>
          <w:p w:rsidR="0019573E" w:rsidRDefault="0019573E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y of Agency Involvement</w:t>
            </w:r>
          </w:p>
        </w:tc>
      </w:tr>
      <w:tr w:rsidR="00DD4A80" w:rsidRPr="009A3F72" w:rsidTr="002037E8">
        <w:trPr>
          <w:gridBefore w:val="1"/>
          <w:gridAfter w:val="1"/>
          <w:wBefore w:w="28" w:type="dxa"/>
          <w:wAfter w:w="11" w:type="dxa"/>
          <w:trHeight w:hRule="exact" w:val="288"/>
          <w:jc w:val="center"/>
        </w:trPr>
        <w:tc>
          <w:tcPr>
            <w:tcW w:w="10980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D4A80" w:rsidRDefault="00DD4A80" w:rsidP="003701CD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29131F" w:rsidRPr="009A3F72" w:rsidTr="002037E8">
        <w:trPr>
          <w:gridBefore w:val="1"/>
          <w:gridAfter w:val="1"/>
          <w:wBefore w:w="28" w:type="dxa"/>
          <w:wAfter w:w="11" w:type="dxa"/>
          <w:trHeight w:hRule="exact" w:val="288"/>
          <w:jc w:val="center"/>
        </w:trPr>
        <w:tc>
          <w:tcPr>
            <w:tcW w:w="1098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E2EFD9"/>
            <w:vAlign w:val="center"/>
          </w:tcPr>
          <w:p w:rsidR="0029131F" w:rsidRPr="009A3F72" w:rsidRDefault="0029131F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mily Development Stage and Tasks</w:t>
            </w:r>
          </w:p>
        </w:tc>
      </w:tr>
      <w:tr w:rsidR="0029131F" w:rsidRPr="009A3F72" w:rsidTr="002037E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" w:type="dxa"/>
          <w:wAfter w:w="11" w:type="dxa"/>
          <w:jc w:val="center"/>
        </w:trPr>
        <w:tc>
          <w:tcPr>
            <w:tcW w:w="10980" w:type="dxa"/>
            <w:gridSpan w:val="11"/>
          </w:tcPr>
          <w:p w:rsidR="0029131F" w:rsidRPr="009A3F72" w:rsidRDefault="0029131F" w:rsidP="003701CD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sz w:val="16"/>
                <w:szCs w:val="16"/>
              </w:rPr>
              <w:t>FAMILY DEVELOPMENT STAGES</w:t>
            </w:r>
          </w:p>
          <w:p w:rsidR="0029131F" w:rsidRPr="009A3F72" w:rsidRDefault="0029131F" w:rsidP="003701CD">
            <w:pPr>
              <w:keepNext/>
              <w:tabs>
                <w:tab w:val="left" w:pos="2880"/>
                <w:tab w:val="left" w:pos="5040"/>
                <w:tab w:val="left" w:pos="7020"/>
                <w:tab w:val="left" w:pos="8820"/>
              </w:tabs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Infant / preschool children</w:t>
            </w:r>
            <w:r w:rsidRPr="009A3F72">
              <w:tab/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Teenage children</w:t>
            </w:r>
            <w:r w:rsidRPr="009A3F72">
              <w:tab/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Blended family</w:t>
            </w:r>
            <w:r w:rsidRPr="009A3F72">
              <w:tab/>
            </w:r>
            <w:r w:rsidRPr="009A3F7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A3F72">
              <w:instrText xml:space="preserve"> FORMCHECKBOX </w:instrText>
            </w:r>
            <w:r w:rsidRPr="009A3F72">
              <w:fldChar w:fldCharType="end"/>
            </w:r>
            <w:bookmarkEnd w:id="1"/>
            <w:r w:rsidRPr="009A3F72">
              <w:t xml:space="preserve">  Post parental</w:t>
            </w:r>
            <w:r w:rsidRPr="009A3F72">
              <w:tab/>
            </w:r>
            <w:r w:rsidRPr="009A3F7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A3F72">
              <w:instrText xml:space="preserve"> FORMCHECKBOX </w:instrText>
            </w:r>
            <w:r w:rsidRPr="009A3F72">
              <w:fldChar w:fldCharType="end"/>
            </w:r>
            <w:bookmarkEnd w:id="2"/>
            <w:r w:rsidRPr="009A3F72">
              <w:t xml:space="preserve">  Unmarried couple</w:t>
            </w:r>
          </w:p>
          <w:p w:rsidR="0029131F" w:rsidRPr="009A3F72" w:rsidRDefault="0029131F" w:rsidP="003701CD">
            <w:pPr>
              <w:keepNext/>
              <w:tabs>
                <w:tab w:val="left" w:pos="2880"/>
                <w:tab w:val="left" w:pos="5040"/>
                <w:tab w:val="left" w:pos="7020"/>
                <w:tab w:val="left" w:pos="8820"/>
              </w:tabs>
              <w:spacing w:after="4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School age children</w:t>
            </w:r>
            <w:r w:rsidRPr="009A3F72">
              <w:tab/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Single parent</w:t>
            </w:r>
            <w:r w:rsidRPr="009A3F72">
              <w:tab/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Launching</w:t>
            </w:r>
            <w:r w:rsidRPr="009A3F72">
              <w:tab/>
            </w:r>
            <w:r w:rsidRPr="009A3F7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A3F72">
              <w:instrText xml:space="preserve"> FORMCHECKBOX </w:instrText>
            </w:r>
            <w:r w:rsidRPr="009A3F72">
              <w:fldChar w:fldCharType="end"/>
            </w:r>
            <w:bookmarkEnd w:id="3"/>
            <w:r w:rsidRPr="009A3F72">
              <w:t xml:space="preserve">  Married</w:t>
            </w:r>
          </w:p>
        </w:tc>
      </w:tr>
      <w:tr w:rsidR="0029131F" w:rsidRPr="009A3F72" w:rsidTr="002037E8">
        <w:trPr>
          <w:gridBefore w:val="1"/>
          <w:gridAfter w:val="1"/>
          <w:wBefore w:w="28" w:type="dxa"/>
          <w:wAfter w:w="11" w:type="dxa"/>
          <w:jc w:val="center"/>
        </w:trPr>
        <w:tc>
          <w:tcPr>
            <w:tcW w:w="10980" w:type="dxa"/>
            <w:gridSpan w:val="11"/>
            <w:tcBorders>
              <w:bottom w:val="single" w:sz="2" w:space="0" w:color="auto"/>
            </w:tcBorders>
          </w:tcPr>
          <w:p w:rsidR="0029131F" w:rsidRPr="009A3F72" w:rsidRDefault="0029131F" w:rsidP="000D7766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sz w:val="16"/>
                <w:szCs w:val="16"/>
              </w:rPr>
              <w:t>MILITARY FAMILY</w:t>
            </w:r>
          </w:p>
          <w:p w:rsidR="0029131F" w:rsidRPr="009A3F72" w:rsidRDefault="0029131F" w:rsidP="000D7766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Active military</w:t>
            </w:r>
          </w:p>
          <w:p w:rsidR="0029131F" w:rsidRPr="009A3F72" w:rsidRDefault="0029131F" w:rsidP="000D7766">
            <w:pPr>
              <w:spacing w:after="0" w:line="240" w:lineRule="auto"/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Deployment.  One or both parents have been or are currently deployed.</w:t>
            </w:r>
          </w:p>
          <w:p w:rsidR="0029131F" w:rsidRPr="009A3F72" w:rsidRDefault="0029131F" w:rsidP="000D7766">
            <w:pPr>
              <w:spacing w:after="4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No longer active military</w:t>
            </w:r>
          </w:p>
        </w:tc>
      </w:tr>
      <w:tr w:rsidR="0029131F" w:rsidRPr="009A3F72" w:rsidTr="002037E8">
        <w:trPr>
          <w:gridBefore w:val="1"/>
          <w:gridAfter w:val="1"/>
          <w:wBefore w:w="28" w:type="dxa"/>
          <w:wAfter w:w="11" w:type="dxa"/>
          <w:trHeight w:val="75"/>
          <w:jc w:val="center"/>
        </w:trPr>
        <w:tc>
          <w:tcPr>
            <w:tcW w:w="10980" w:type="dxa"/>
            <w:gridSpan w:val="11"/>
            <w:tcBorders>
              <w:left w:val="nil"/>
              <w:bottom w:val="nil"/>
              <w:right w:val="nil"/>
            </w:tcBorders>
          </w:tcPr>
          <w:p w:rsidR="0029131F" w:rsidRPr="006436B6" w:rsidRDefault="0029131F" w:rsidP="003235D9">
            <w:pPr>
              <w:spacing w:before="60" w:after="60" w:line="240" w:lineRule="auto"/>
            </w:pPr>
            <w:r>
              <w:t>Describe the family’s composition and cultural factors.</w:t>
            </w:r>
          </w:p>
        </w:tc>
      </w:tr>
      <w:tr w:rsidR="0029131F" w:rsidRPr="009A3F72" w:rsidTr="002037E8">
        <w:trPr>
          <w:gridBefore w:val="1"/>
          <w:wBefore w:w="28" w:type="dxa"/>
          <w:trHeight w:val="113"/>
          <w:jc w:val="center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131F" w:rsidRPr="006436B6" w:rsidRDefault="0029131F" w:rsidP="0019573E">
            <w:pPr>
              <w:spacing w:before="60" w:after="60" w:line="240" w:lineRule="auto"/>
              <w:rPr>
                <w:b/>
              </w:rPr>
            </w:pPr>
            <w:r w:rsidRPr="00317615">
              <w:t>Describe the everyday life task(s) that contribute to the situation.</w:t>
            </w:r>
            <w:r>
              <w:t xml:space="preserve"> </w:t>
            </w:r>
          </w:p>
        </w:tc>
      </w:tr>
      <w:tr w:rsidR="0029131F" w:rsidRPr="009A3F72" w:rsidTr="002037E8">
        <w:trPr>
          <w:gridBefore w:val="1"/>
          <w:wBefore w:w="28" w:type="dxa"/>
          <w:trHeight w:val="112"/>
          <w:jc w:val="center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31F" w:rsidRPr="006436B6" w:rsidRDefault="0029131F" w:rsidP="003235D9">
            <w:pPr>
              <w:spacing w:before="60" w:after="60" w:line="240" w:lineRule="auto"/>
            </w:pPr>
            <w:r>
              <w:t>Describe what the family has done to keep the child(ren) safe and healthy in the past and the resources used.</w:t>
            </w:r>
          </w:p>
        </w:tc>
      </w:tr>
      <w:tr w:rsidR="0029131F" w:rsidRPr="009A3F72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top w:val="single" w:sz="2" w:space="0" w:color="000000"/>
              <w:bottom w:val="single" w:sz="2" w:space="0" w:color="auto"/>
            </w:tcBorders>
            <w:shd w:val="clear" w:color="auto" w:fill="E2EFD9"/>
            <w:vAlign w:val="center"/>
          </w:tcPr>
          <w:p w:rsidR="0029131F" w:rsidRPr="009A3F72" w:rsidRDefault="0029131F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enting Practices</w:t>
            </w:r>
          </w:p>
        </w:tc>
      </w:tr>
      <w:tr w:rsidR="0029131F" w:rsidRPr="009A3F72" w:rsidTr="002037E8">
        <w:trPr>
          <w:gridBefore w:val="1"/>
          <w:wBefore w:w="28" w:type="dxa"/>
          <w:trHeight w:val="57"/>
          <w:jc w:val="center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131F" w:rsidRPr="00317615" w:rsidRDefault="0029131F" w:rsidP="0019573E">
            <w:pPr>
              <w:spacing w:before="60" w:after="60"/>
            </w:pPr>
            <w:r w:rsidRPr="00317615">
              <w:t xml:space="preserve">Describe how each parent disciplines the child(ren).  </w:t>
            </w:r>
          </w:p>
        </w:tc>
      </w:tr>
      <w:tr w:rsidR="0029131F" w:rsidRPr="00317615" w:rsidTr="002037E8">
        <w:trPr>
          <w:gridBefore w:val="1"/>
          <w:wBefore w:w="28" w:type="dxa"/>
          <w:trHeight w:val="56"/>
          <w:jc w:val="center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37E8" w:rsidRPr="00317615" w:rsidRDefault="0029131F" w:rsidP="0019573E">
            <w:pPr>
              <w:spacing w:before="60" w:after="60"/>
            </w:pPr>
            <w:r w:rsidRPr="00317615">
              <w:t xml:space="preserve">What are the overall parenting/childcare practices used by the caregiver? </w:t>
            </w:r>
          </w:p>
        </w:tc>
      </w:tr>
      <w:tr w:rsidR="0029131F" w:rsidRPr="009A3F72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top w:val="single" w:sz="2" w:space="0" w:color="000000"/>
              <w:bottom w:val="single" w:sz="2" w:space="0" w:color="auto"/>
            </w:tcBorders>
            <w:shd w:val="clear" w:color="auto" w:fill="E2EFD9"/>
            <w:vAlign w:val="center"/>
          </w:tcPr>
          <w:p w:rsidR="0029131F" w:rsidRPr="009A3F72" w:rsidRDefault="0029131F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mily Support</w:t>
            </w:r>
          </w:p>
        </w:tc>
      </w:tr>
      <w:tr w:rsidR="0029131F" w:rsidRPr="009A3F72" w:rsidTr="002037E8">
        <w:trPr>
          <w:gridBefore w:val="1"/>
          <w:wBefore w:w="28" w:type="dxa"/>
          <w:trHeight w:val="301"/>
          <w:jc w:val="center"/>
        </w:trPr>
        <w:tc>
          <w:tcPr>
            <w:tcW w:w="10991" w:type="dxa"/>
            <w:gridSpan w:val="12"/>
            <w:tcBorders>
              <w:left w:val="nil"/>
              <w:bottom w:val="nil"/>
              <w:right w:val="nil"/>
            </w:tcBorders>
          </w:tcPr>
          <w:p w:rsidR="00467173" w:rsidRPr="00317615" w:rsidRDefault="0029131F" w:rsidP="0019573E">
            <w:pPr>
              <w:keepNext/>
              <w:spacing w:before="60" w:after="60" w:line="240" w:lineRule="auto"/>
            </w:pPr>
            <w:r w:rsidRPr="00317615">
              <w:t xml:space="preserve">Describe </w:t>
            </w:r>
            <w:r w:rsidR="00F50B15">
              <w:t>the</w:t>
            </w:r>
            <w:r w:rsidRPr="00317615">
              <w:t xml:space="preserve"> family’s support system. </w:t>
            </w:r>
          </w:p>
        </w:tc>
      </w:tr>
      <w:tr w:rsidR="0029131F" w:rsidRPr="009A3F72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31F" w:rsidRPr="0046189C" w:rsidRDefault="0029131F" w:rsidP="003701CD">
            <w:pPr>
              <w:keepNext/>
              <w:spacing w:after="0" w:line="240" w:lineRule="auto"/>
              <w:jc w:val="center"/>
              <w:rPr>
                <w:caps/>
                <w:sz w:val="16"/>
                <w:szCs w:val="16"/>
              </w:rPr>
            </w:pPr>
            <w:r w:rsidRPr="0046189C">
              <w:rPr>
                <w:caps/>
                <w:sz w:val="16"/>
                <w:szCs w:val="16"/>
              </w:rPr>
              <w:t>Family Level Objective</w:t>
            </w:r>
            <w:r>
              <w:rPr>
                <w:caps/>
                <w:sz w:val="16"/>
                <w:szCs w:val="16"/>
              </w:rPr>
              <w:t>S</w:t>
            </w:r>
          </w:p>
        </w:tc>
      </w:tr>
      <w:tr w:rsidR="00D278C3" w:rsidRPr="009A3F72" w:rsidTr="002037E8">
        <w:trPr>
          <w:gridBefore w:val="1"/>
          <w:wBefore w:w="28" w:type="dxa"/>
          <w:trHeight w:val="840"/>
          <w:jc w:val="center"/>
        </w:trPr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D278C3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D278C3" w:rsidRPr="000050A7" w:rsidRDefault="00D278C3" w:rsidP="00D278C3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OBJECTIVE</w:t>
            </w:r>
          </w:p>
          <w:p w:rsidR="00D278C3" w:rsidRPr="009A3F72" w:rsidRDefault="00D278C3" w:rsidP="00D278C3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Achieved   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 Continue current objective   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 New 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 No longer Applicable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840"/>
          <w:jc w:val="center"/>
        </w:trPr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OBJECTIVE</w:t>
            </w:r>
          </w:p>
          <w:p w:rsidR="00D278C3" w:rsidRPr="009A3F72" w:rsidRDefault="00D278C3" w:rsidP="00006D9F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Achieved   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tinue current objective   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w 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longer Applicable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D278C3" w:rsidRPr="009A3F72" w:rsidRDefault="00D278C3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vidual Adult Patterns of Behavior</w:t>
            </w:r>
          </w:p>
        </w:tc>
      </w:tr>
      <w:tr w:rsidR="00D278C3" w:rsidRPr="009A3F72" w:rsidTr="002037E8">
        <w:trPr>
          <w:gridBefore w:val="1"/>
          <w:wBefore w:w="28" w:type="dxa"/>
          <w:trHeight w:val="518"/>
          <w:jc w:val="center"/>
        </w:trPr>
        <w:tc>
          <w:tcPr>
            <w:tcW w:w="10991" w:type="dxa"/>
            <w:gridSpan w:val="12"/>
            <w:tcBorders>
              <w:bottom w:val="single" w:sz="2" w:space="0" w:color="auto"/>
            </w:tcBorders>
          </w:tcPr>
          <w:p w:rsidR="00D278C3" w:rsidRPr="009A3F72" w:rsidRDefault="004F2DA5" w:rsidP="003701CD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GIVER’S NAME</w:t>
            </w:r>
          </w:p>
          <w:p w:rsidR="00D278C3" w:rsidRPr="009A3F72" w:rsidRDefault="00D278C3" w:rsidP="003701C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113"/>
          <w:jc w:val="center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278C3" w:rsidRPr="00317615" w:rsidRDefault="00D278C3" w:rsidP="00C24CDC">
            <w:pPr>
              <w:spacing w:before="60" w:after="60" w:line="240" w:lineRule="auto"/>
            </w:pPr>
            <w:r w:rsidRPr="00317615">
              <w:t xml:space="preserve">How does the parent manage his/her own life on a daily basis?  </w:t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288"/>
          <w:jc w:val="center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D6E3BC"/>
            <w:vAlign w:val="center"/>
          </w:tcPr>
          <w:p w:rsidR="00D278C3" w:rsidRPr="009A3F72" w:rsidRDefault="00D278C3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vidual Level Objective</w:t>
            </w:r>
            <w:r w:rsidR="004F2DA5">
              <w:rPr>
                <w:b/>
              </w:rPr>
              <w:t>s</w:t>
            </w:r>
          </w:p>
        </w:tc>
      </w:tr>
      <w:tr w:rsidR="00D278C3" w:rsidRPr="009A3F72" w:rsidTr="002037E8">
        <w:trPr>
          <w:gridBefore w:val="1"/>
          <w:wBefore w:w="28" w:type="dxa"/>
          <w:trHeight w:val="840"/>
          <w:jc w:val="center"/>
        </w:trPr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OBJECTIVE</w:t>
            </w:r>
          </w:p>
          <w:p w:rsidR="00D278C3" w:rsidRPr="009A3F72" w:rsidRDefault="00D278C3" w:rsidP="00006D9F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Achieved   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tinue current objective   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w 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longer Applicable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840"/>
          <w:jc w:val="center"/>
        </w:trPr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D278C3" w:rsidRPr="009A3F72" w:rsidRDefault="00D278C3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OBJECTIVE</w:t>
            </w:r>
          </w:p>
          <w:p w:rsidR="00D278C3" w:rsidRPr="009A3F72" w:rsidRDefault="00D278C3" w:rsidP="00006D9F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Achieved   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tinue current objective   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w 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longer Applicable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720"/>
          <w:jc w:val="center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D278C3" w:rsidRPr="000050A7" w:rsidRDefault="00D278C3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hRule="exact" w:val="518"/>
          <w:jc w:val="center"/>
        </w:trPr>
        <w:tc>
          <w:tcPr>
            <w:tcW w:w="10991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8C3" w:rsidRPr="009A3F72" w:rsidRDefault="00D278C3" w:rsidP="003701CD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</w:t>
            </w:r>
            <w:r w:rsidRPr="009A3F72">
              <w:rPr>
                <w:sz w:val="16"/>
                <w:szCs w:val="16"/>
              </w:rPr>
              <w:t xml:space="preserve"> NAME</w:t>
            </w:r>
          </w:p>
          <w:p w:rsidR="00D278C3" w:rsidRPr="009A3F72" w:rsidRDefault="00D278C3" w:rsidP="003701C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rPr>
          <w:gridBefore w:val="1"/>
          <w:wBefore w:w="28" w:type="dxa"/>
          <w:trHeight w:val="113"/>
          <w:jc w:val="center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278C3" w:rsidRPr="00317615" w:rsidRDefault="00D278C3" w:rsidP="00C24CDC">
            <w:pPr>
              <w:keepNext/>
              <w:spacing w:before="60" w:after="60" w:line="240" w:lineRule="auto"/>
            </w:pPr>
            <w:r w:rsidRPr="00317615">
              <w:t xml:space="preserve">How does the parent manage his/her own life on a daily basis?  </w:t>
            </w:r>
          </w:p>
        </w:tc>
      </w:tr>
      <w:tr w:rsidR="004F2DA5" w:rsidRPr="009A3F72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4F2DA5" w:rsidRPr="009A3F72" w:rsidRDefault="004F2DA5" w:rsidP="009D4359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vidual Level Objectives</w:t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840"/>
        </w:trPr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4E414A" w:rsidRPr="000050A7" w:rsidRDefault="004E414A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4E414A" w:rsidRPr="009A3F72" w:rsidRDefault="004E414A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OBJECTIVE</w:t>
            </w:r>
          </w:p>
          <w:p w:rsidR="004E414A" w:rsidRPr="009A3F72" w:rsidRDefault="004E414A" w:rsidP="00006D9F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Achieved   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tinue current objective   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w 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longer Applicable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840"/>
        </w:trPr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4E414A" w:rsidRPr="000050A7" w:rsidRDefault="004E414A" w:rsidP="00006D9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  <w:gridSpan w:val="5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8460" w:type="dxa"/>
            <w:gridSpan w:val="8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2" w:space="0" w:color="7F7F7F"/>
            </w:tcBorders>
          </w:tcPr>
          <w:p w:rsidR="004E414A" w:rsidRPr="009A3F72" w:rsidRDefault="004E414A" w:rsidP="00006D9F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OBJECTIVE</w:t>
            </w:r>
          </w:p>
          <w:p w:rsidR="004E414A" w:rsidRPr="009A3F72" w:rsidRDefault="004E414A" w:rsidP="00006D9F">
            <w:pPr>
              <w:spacing w:before="4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Achieved   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tinue current objective   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w 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longer Applicable</w:t>
            </w:r>
          </w:p>
        </w:tc>
        <w:tc>
          <w:tcPr>
            <w:tcW w:w="25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2" w:space="0" w:color="7F7F7F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414A" w:rsidRPr="009A3F72" w:rsidTr="002037E8">
        <w:tblPrEx>
          <w:jc w:val="left"/>
        </w:tblPrEx>
        <w:trPr>
          <w:gridBefore w:val="1"/>
          <w:wBefore w:w="28" w:type="dxa"/>
          <w:trHeight w:val="720"/>
        </w:trPr>
        <w:tc>
          <w:tcPr>
            <w:tcW w:w="10991" w:type="dxa"/>
            <w:gridSpan w:val="12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4E414A" w:rsidRPr="000050A7" w:rsidRDefault="004E414A" w:rsidP="00006D9F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278C3" w:rsidRPr="009A3F72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D6E3BC"/>
            <w:vAlign w:val="center"/>
          </w:tcPr>
          <w:p w:rsidR="00D278C3" w:rsidRPr="009A3F72" w:rsidRDefault="00D278C3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ld Functioning and Development</w:t>
            </w:r>
          </w:p>
        </w:tc>
      </w:tr>
      <w:tr w:rsidR="00D278C3" w:rsidRPr="009A3F72" w:rsidTr="002037E8">
        <w:tblPrEx>
          <w:jc w:val="left"/>
        </w:tblPrEx>
        <w:trPr>
          <w:gridBefore w:val="1"/>
          <w:wBefore w:w="28" w:type="dxa"/>
          <w:trHeight w:val="112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278C3" w:rsidRPr="006436B6" w:rsidRDefault="00D278C3" w:rsidP="00C24CDC">
            <w:pPr>
              <w:keepNext/>
              <w:spacing w:before="60" w:after="60" w:line="240" w:lineRule="auto"/>
            </w:pPr>
            <w:r>
              <w:t xml:space="preserve">Describe how </w:t>
            </w:r>
            <w:r w:rsidRPr="00DD3655">
              <w:t>the child</w:t>
            </w:r>
            <w:r>
              <w:t xml:space="preserve"> </w:t>
            </w:r>
            <w:r w:rsidRPr="00DD3655">
              <w:t>function</w:t>
            </w:r>
            <w:r>
              <w:t>s</w:t>
            </w:r>
            <w:r w:rsidRPr="00DD3655">
              <w:t xml:space="preserve"> on a daily basis</w:t>
            </w:r>
            <w:r>
              <w:t>.</w:t>
            </w:r>
            <w:r w:rsidRPr="00DE235A">
              <w:t xml:space="preserve">  </w:t>
            </w:r>
          </w:p>
        </w:tc>
      </w:tr>
      <w:tr w:rsidR="003701CD" w:rsidRPr="009A3F72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3701CD" w:rsidRPr="009A3F72" w:rsidRDefault="003701CD" w:rsidP="003701CD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3701CD" w:rsidRPr="009A3F72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548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701CD" w:rsidRPr="009A3F72" w:rsidRDefault="003701CD" w:rsidP="003701CD">
            <w:pPr>
              <w:keepNext/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GUARDIAN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3701CD" w:rsidRPr="009A3F72" w:rsidRDefault="003701CD" w:rsidP="003701CD">
            <w:pPr>
              <w:keepNext/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GUARDIAN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701CD" w:rsidRPr="009A3F72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548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701CD" w:rsidRPr="009A3F72" w:rsidRDefault="003701CD" w:rsidP="003701CD">
            <w:pPr>
              <w:keepNext/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(OVER 12 YEARS)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3701CD" w:rsidRPr="009A3F72" w:rsidRDefault="003701CD" w:rsidP="003701CD">
            <w:pPr>
              <w:keepNext/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701CD" w:rsidRPr="009A3F72" w:rsidTr="002037E8">
        <w:tblPrEx>
          <w:jc w:val="left"/>
        </w:tblPrEx>
        <w:trPr>
          <w:gridBefore w:val="1"/>
          <w:wBefore w:w="28" w:type="dxa"/>
          <w:trHeight w:hRule="exact" w:val="518"/>
        </w:trPr>
        <w:tc>
          <w:tcPr>
            <w:tcW w:w="548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RVICES PROFESSIONAL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3701CD" w:rsidRPr="009A3F72" w:rsidRDefault="003701CD" w:rsidP="00043FD9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3701CD" w:rsidRPr="009A3F72" w:rsidRDefault="003701CD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701CD" w:rsidRPr="009A3F72" w:rsidTr="002037E8">
        <w:tblPrEx>
          <w:jc w:val="left"/>
        </w:tblPrEx>
        <w:trPr>
          <w:gridBefore w:val="1"/>
          <w:wBefore w:w="28" w:type="dxa"/>
          <w:trHeight w:hRule="exact" w:val="288"/>
        </w:trPr>
        <w:tc>
          <w:tcPr>
            <w:tcW w:w="10991" w:type="dxa"/>
            <w:gridSpan w:val="12"/>
            <w:tcBorders>
              <w:bottom w:val="single" w:sz="2" w:space="0" w:color="auto"/>
            </w:tcBorders>
            <w:shd w:val="clear" w:color="auto" w:fill="D6E3BC"/>
            <w:vAlign w:val="center"/>
          </w:tcPr>
          <w:p w:rsidR="003701CD" w:rsidRPr="009A3F72" w:rsidRDefault="003701CD" w:rsidP="00323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essment Recommendations</w:t>
            </w:r>
          </w:p>
        </w:tc>
      </w:tr>
      <w:tr w:rsidR="003701CD" w:rsidRPr="009A3F72" w:rsidTr="002037E8">
        <w:tblPrEx>
          <w:jc w:val="left"/>
        </w:tblPrEx>
        <w:trPr>
          <w:gridBefore w:val="1"/>
          <w:wBefore w:w="28" w:type="dxa"/>
        </w:trPr>
        <w:tc>
          <w:tcPr>
            <w:tcW w:w="1099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01CD" w:rsidRPr="004F2DA5" w:rsidRDefault="003701CD" w:rsidP="004F2DA5">
            <w:pPr>
              <w:spacing w:before="240" w:after="60" w:line="240" w:lineRule="auto"/>
              <w:rPr>
                <w:b/>
                <w:color w:val="C00000"/>
              </w:rPr>
            </w:pPr>
            <w:r w:rsidRPr="004F2DA5">
              <w:rPr>
                <w:b/>
                <w:color w:val="C00000"/>
              </w:rPr>
              <w:t>Describe the case and any progress made by the family during the FAR intervention.</w:t>
            </w:r>
          </w:p>
        </w:tc>
      </w:tr>
      <w:bookmarkStart w:id="7" w:name="_GoBack"/>
      <w:tr w:rsidR="003701CD" w:rsidRPr="009A3F72" w:rsidTr="002037E8">
        <w:tblPrEx>
          <w:jc w:val="left"/>
        </w:tblPrEx>
        <w:trPr>
          <w:gridBefore w:val="1"/>
          <w:wBefore w:w="25" w:type="dxa"/>
        </w:trPr>
        <w:tc>
          <w:tcPr>
            <w:tcW w:w="10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01CD" w:rsidRDefault="003701CD" w:rsidP="006A5595">
            <w:pPr>
              <w:tabs>
                <w:tab w:val="left" w:pos="360"/>
                <w:tab w:val="left" w:pos="720"/>
              </w:tabs>
              <w:spacing w:before="120" w:after="60" w:line="240" w:lineRule="auto"/>
              <w:rPr>
                <w:b/>
              </w:rPr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bookmarkEnd w:id="7"/>
            <w:r>
              <w:tab/>
            </w:r>
            <w:r>
              <w:rPr>
                <w:b/>
              </w:rPr>
              <w:t>Transfer to investigation</w:t>
            </w:r>
            <w:r w:rsidRPr="004D29EE">
              <w:rPr>
                <w:b/>
              </w:rPr>
              <w:t>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1.</w:t>
            </w:r>
            <w:r>
              <w:tab/>
              <w:t>Indication that maltreatment exists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2.</w:t>
            </w:r>
            <w:r>
              <w:tab/>
              <w:t>An allegation of maltreatment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120" w:line="240" w:lineRule="auto"/>
            </w:pP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3.</w:t>
            </w:r>
            <w:r>
              <w:tab/>
              <w:t>Family declined FAR intervention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</w:tabs>
              <w:spacing w:before="120" w:after="60" w:line="240" w:lineRule="auto"/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>
              <w:tab/>
            </w:r>
            <w:r w:rsidRPr="004D29EE">
              <w:rPr>
                <w:b/>
              </w:rPr>
              <w:t xml:space="preserve">Case </w:t>
            </w:r>
            <w:r>
              <w:rPr>
                <w:b/>
              </w:rPr>
              <w:t>remains open</w:t>
            </w:r>
            <w:r w:rsidRPr="004D29EE">
              <w:rPr>
                <w:b/>
              </w:rPr>
              <w:t>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instrText xml:space="preserve"> FORMCHECKBOX </w:instrText>
            </w:r>
            <w:r>
              <w:fldChar w:fldCharType="end"/>
            </w:r>
            <w:bookmarkEnd w:id="8"/>
            <w:r>
              <w:tab/>
              <w:t>1.</w:t>
            </w:r>
            <w:r>
              <w:tab/>
              <w:t>Transfer to CFWS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120" w:line="240" w:lineRule="auto"/>
            </w:pP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instrText xml:space="preserve"> FORMCHECKBOX </w:instrText>
            </w:r>
            <w:r>
              <w:fldChar w:fldCharType="end"/>
            </w:r>
            <w:bookmarkEnd w:id="9"/>
            <w:r>
              <w:tab/>
              <w:t>2.</w:t>
            </w:r>
            <w:r>
              <w:tab/>
              <w:t>Transfer to FRS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</w:tabs>
              <w:spacing w:before="120" w:after="60" w:line="240" w:lineRule="auto"/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Pr="009A3F72">
              <w:fldChar w:fldCharType="end"/>
            </w:r>
            <w:r>
              <w:tab/>
            </w:r>
            <w:r w:rsidRPr="004D29EE">
              <w:rPr>
                <w:b/>
              </w:rPr>
              <w:t xml:space="preserve">Case </w:t>
            </w:r>
            <w:r>
              <w:rPr>
                <w:b/>
              </w:rPr>
              <w:t>is closing</w:t>
            </w:r>
            <w:r w:rsidRPr="004D29EE">
              <w:rPr>
                <w:b/>
              </w:rPr>
              <w:t>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1.</w:t>
            </w:r>
            <w:r>
              <w:tab/>
              <w:t>Family cannot be located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instrText xml:space="preserve"> FORMCHECKBOX </w:instrText>
            </w:r>
            <w:r>
              <w:fldChar w:fldCharType="end"/>
            </w:r>
            <w:bookmarkEnd w:id="10"/>
            <w:r>
              <w:tab/>
              <w:t>2.</w:t>
            </w:r>
            <w:r>
              <w:tab/>
              <w:t>Family left state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3.</w:t>
            </w:r>
            <w:r>
              <w:tab/>
              <w:t>FAR declined, no further intervention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4.</w:t>
            </w:r>
            <w:r>
              <w:tab/>
              <w:t>FAR declined, staffing held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5.</w:t>
            </w:r>
            <w:r>
              <w:tab/>
              <w:t>FAR successfully completed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6.</w:t>
            </w:r>
            <w:r>
              <w:tab/>
              <w:t>No known needs or safety threats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7.</w:t>
            </w:r>
            <w:r>
              <w:tab/>
              <w:t>Transfer Tribal Authority.</w:t>
            </w:r>
          </w:p>
          <w:p w:rsidR="003701CD" w:rsidRDefault="003701CD" w:rsidP="006A5595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instrText xml:space="preserve"> FORMCHECKBOX </w:instrText>
            </w:r>
            <w:r>
              <w:fldChar w:fldCharType="end"/>
            </w:r>
            <w:bookmarkEnd w:id="11"/>
            <w:r>
              <w:tab/>
              <w:t>8.</w:t>
            </w:r>
            <w:r>
              <w:tab/>
              <w:t>Unable to locate family.</w:t>
            </w:r>
          </w:p>
          <w:p w:rsidR="003701CD" w:rsidRDefault="003701CD" w:rsidP="006241EB">
            <w:pPr>
              <w:tabs>
                <w:tab w:val="left" w:pos="360"/>
                <w:tab w:val="left" w:pos="720"/>
                <w:tab w:val="left" w:pos="1080"/>
              </w:tabs>
              <w:spacing w:after="60" w:line="240" w:lineRule="auto"/>
            </w:pP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9.</w:t>
            </w:r>
            <w:r>
              <w:tab/>
              <w:t>Other:</w:t>
            </w:r>
          </w:p>
          <w:p w:rsidR="003701CD" w:rsidRDefault="003701CD" w:rsidP="006241EB">
            <w:pPr>
              <w:tabs>
                <w:tab w:val="left" w:pos="360"/>
                <w:tab w:val="left" w:pos="720"/>
                <w:tab w:val="left" w:pos="1055"/>
              </w:tabs>
              <w:spacing w:after="0" w:line="240" w:lineRule="auto"/>
              <w:ind w:left="1055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747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701CD" w:rsidRPr="009A3F72" w:rsidRDefault="003701CD" w:rsidP="004D29E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</w:pPr>
          </w:p>
        </w:tc>
      </w:tr>
    </w:tbl>
    <w:p w:rsidR="00D126CE" w:rsidRDefault="00D126CE"/>
    <w:sectPr w:rsidR="00D126CE" w:rsidSect="006B6CAC">
      <w:footerReference w:type="default" r:id="rId8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63" w:rsidRDefault="00A87763" w:rsidP="006436B6">
      <w:pPr>
        <w:spacing w:after="0" w:line="240" w:lineRule="auto"/>
      </w:pPr>
      <w:r>
        <w:separator/>
      </w:r>
    </w:p>
  </w:endnote>
  <w:endnote w:type="continuationSeparator" w:id="0">
    <w:p w:rsidR="00A87763" w:rsidRDefault="00A87763" w:rsidP="0064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89C" w:rsidRDefault="0046189C" w:rsidP="006436B6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sz w:val="16"/>
        <w:szCs w:val="16"/>
      </w:rPr>
    </w:pPr>
    <w:r>
      <w:rPr>
        <w:b/>
        <w:sz w:val="16"/>
        <w:szCs w:val="16"/>
      </w:rPr>
      <w:t>FAR</w:t>
    </w:r>
    <w:r w:rsidRPr="006436B6">
      <w:rPr>
        <w:b/>
        <w:sz w:val="16"/>
        <w:szCs w:val="16"/>
      </w:rPr>
      <w:t xml:space="preserve"> FAMILY ASSESSMENT</w:t>
    </w:r>
    <w:r>
      <w:tab/>
    </w:r>
    <w:r w:rsidRPr="006436B6">
      <w:rPr>
        <w:sz w:val="16"/>
        <w:szCs w:val="16"/>
      </w:rPr>
      <w:t xml:space="preserve">Page </w:t>
    </w:r>
    <w:r w:rsidRPr="006436B6">
      <w:rPr>
        <w:sz w:val="16"/>
        <w:szCs w:val="16"/>
      </w:rPr>
      <w:fldChar w:fldCharType="begin"/>
    </w:r>
    <w:r w:rsidRPr="006436B6">
      <w:rPr>
        <w:sz w:val="16"/>
        <w:szCs w:val="16"/>
      </w:rPr>
      <w:instrText xml:space="preserve"> PAGE </w:instrText>
    </w:r>
    <w:r w:rsidRPr="006436B6">
      <w:rPr>
        <w:sz w:val="16"/>
        <w:szCs w:val="16"/>
      </w:rPr>
      <w:fldChar w:fldCharType="separate"/>
    </w:r>
    <w:r w:rsidR="002037E8">
      <w:rPr>
        <w:noProof/>
        <w:sz w:val="16"/>
        <w:szCs w:val="16"/>
      </w:rPr>
      <w:t>4</w:t>
    </w:r>
    <w:r w:rsidRPr="006436B6">
      <w:rPr>
        <w:sz w:val="16"/>
        <w:szCs w:val="16"/>
      </w:rPr>
      <w:fldChar w:fldCharType="end"/>
    </w:r>
    <w:r w:rsidRPr="006436B6">
      <w:rPr>
        <w:sz w:val="16"/>
        <w:szCs w:val="16"/>
      </w:rPr>
      <w:t xml:space="preserve"> of </w:t>
    </w:r>
    <w:r w:rsidRPr="006436B6">
      <w:rPr>
        <w:sz w:val="16"/>
        <w:szCs w:val="16"/>
      </w:rPr>
      <w:fldChar w:fldCharType="begin"/>
    </w:r>
    <w:r w:rsidRPr="006436B6">
      <w:rPr>
        <w:sz w:val="16"/>
        <w:szCs w:val="16"/>
      </w:rPr>
      <w:instrText xml:space="preserve"> NUMPAGES  </w:instrText>
    </w:r>
    <w:r w:rsidRPr="006436B6">
      <w:rPr>
        <w:sz w:val="16"/>
        <w:szCs w:val="16"/>
      </w:rPr>
      <w:fldChar w:fldCharType="separate"/>
    </w:r>
    <w:r w:rsidR="002037E8">
      <w:rPr>
        <w:noProof/>
        <w:sz w:val="16"/>
        <w:szCs w:val="16"/>
      </w:rPr>
      <w:t>4</w:t>
    </w:r>
    <w:r w:rsidRPr="006436B6">
      <w:rPr>
        <w:sz w:val="16"/>
        <w:szCs w:val="16"/>
      </w:rPr>
      <w:fldChar w:fldCharType="end"/>
    </w:r>
  </w:p>
  <w:p w:rsidR="0046189C" w:rsidRPr="006436B6" w:rsidRDefault="00A52BA5" w:rsidP="006436B6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DCYF</w:t>
    </w:r>
    <w:r w:rsidR="0046189C" w:rsidRPr="006436B6">
      <w:rPr>
        <w:b/>
        <w:sz w:val="16"/>
        <w:szCs w:val="16"/>
      </w:rPr>
      <w:t xml:space="preserve"> 10-</w:t>
    </w:r>
    <w:r w:rsidR="003701CD">
      <w:rPr>
        <w:b/>
        <w:sz w:val="16"/>
        <w:szCs w:val="16"/>
      </w:rPr>
      <w:t>474</w:t>
    </w:r>
    <w:r w:rsidR="00DD4A80">
      <w:rPr>
        <w:b/>
        <w:sz w:val="16"/>
        <w:szCs w:val="16"/>
      </w:rPr>
      <w:t xml:space="preserve"> (02/2019) INT/EXT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63" w:rsidRDefault="00A87763" w:rsidP="006436B6">
      <w:pPr>
        <w:spacing w:after="0" w:line="240" w:lineRule="auto"/>
      </w:pPr>
      <w:r>
        <w:separator/>
      </w:r>
    </w:p>
  </w:footnote>
  <w:footnote w:type="continuationSeparator" w:id="0">
    <w:p w:rsidR="00A87763" w:rsidRDefault="00A87763" w:rsidP="00643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Ha+gIkVN3D6eJ+vo301tOyHicjGZuDluw8Dn7Jq9UAAzXGPZplYeGg4oXjoHQQfVSL+mnjgcbbP1dILMpufrw==" w:salt="iNBznm+tWGekBucICjFgr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9"/>
    <w:rsid w:val="000050A7"/>
    <w:rsid w:val="00006D9F"/>
    <w:rsid w:val="00034D08"/>
    <w:rsid w:val="00035DB2"/>
    <w:rsid w:val="00035FBF"/>
    <w:rsid w:val="00043FD9"/>
    <w:rsid w:val="00093B31"/>
    <w:rsid w:val="000D7766"/>
    <w:rsid w:val="000E1CAC"/>
    <w:rsid w:val="001162A7"/>
    <w:rsid w:val="00191389"/>
    <w:rsid w:val="0019573E"/>
    <w:rsid w:val="002037E8"/>
    <w:rsid w:val="0029131F"/>
    <w:rsid w:val="002E760E"/>
    <w:rsid w:val="00304AD2"/>
    <w:rsid w:val="00307614"/>
    <w:rsid w:val="00317615"/>
    <w:rsid w:val="003235D9"/>
    <w:rsid w:val="00340FD1"/>
    <w:rsid w:val="003701CD"/>
    <w:rsid w:val="003838E4"/>
    <w:rsid w:val="00436BC5"/>
    <w:rsid w:val="0045526B"/>
    <w:rsid w:val="0046189C"/>
    <w:rsid w:val="00467173"/>
    <w:rsid w:val="004D29EE"/>
    <w:rsid w:val="004E414A"/>
    <w:rsid w:val="004F2DA5"/>
    <w:rsid w:val="004F55DE"/>
    <w:rsid w:val="00552304"/>
    <w:rsid w:val="00581CD5"/>
    <w:rsid w:val="0058427B"/>
    <w:rsid w:val="00593881"/>
    <w:rsid w:val="005A3271"/>
    <w:rsid w:val="005C7AF7"/>
    <w:rsid w:val="005F5648"/>
    <w:rsid w:val="006241EB"/>
    <w:rsid w:val="006436B6"/>
    <w:rsid w:val="006632CD"/>
    <w:rsid w:val="0068206B"/>
    <w:rsid w:val="006A5595"/>
    <w:rsid w:val="006B6CAC"/>
    <w:rsid w:val="007002C0"/>
    <w:rsid w:val="00713D4E"/>
    <w:rsid w:val="0075104D"/>
    <w:rsid w:val="00766354"/>
    <w:rsid w:val="00774706"/>
    <w:rsid w:val="007D19C8"/>
    <w:rsid w:val="00802180"/>
    <w:rsid w:val="00812F56"/>
    <w:rsid w:val="008C201B"/>
    <w:rsid w:val="009167C2"/>
    <w:rsid w:val="00930E63"/>
    <w:rsid w:val="00986EA3"/>
    <w:rsid w:val="009A3F72"/>
    <w:rsid w:val="009D4359"/>
    <w:rsid w:val="009E6C3C"/>
    <w:rsid w:val="00A37515"/>
    <w:rsid w:val="00A52BA5"/>
    <w:rsid w:val="00A87763"/>
    <w:rsid w:val="00AB17CA"/>
    <w:rsid w:val="00AB3DAD"/>
    <w:rsid w:val="00B10BB5"/>
    <w:rsid w:val="00C16A30"/>
    <w:rsid w:val="00C24CDC"/>
    <w:rsid w:val="00CA5174"/>
    <w:rsid w:val="00CC69B8"/>
    <w:rsid w:val="00D126CE"/>
    <w:rsid w:val="00D278C3"/>
    <w:rsid w:val="00D4752A"/>
    <w:rsid w:val="00D96763"/>
    <w:rsid w:val="00DB257D"/>
    <w:rsid w:val="00DD4A80"/>
    <w:rsid w:val="00E24601"/>
    <w:rsid w:val="00E53541"/>
    <w:rsid w:val="00E71394"/>
    <w:rsid w:val="00EC32A3"/>
    <w:rsid w:val="00F16AA3"/>
    <w:rsid w:val="00F27C22"/>
    <w:rsid w:val="00F50B15"/>
    <w:rsid w:val="00F5456D"/>
    <w:rsid w:val="00FD7790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33F59DE"/>
  <w15:chartTrackingRefBased/>
  <w15:docId w15:val="{8ABBEFC5-825E-4F2E-B1C0-BE70C6FE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B6"/>
  </w:style>
  <w:style w:type="paragraph" w:styleId="Footer">
    <w:name w:val="footer"/>
    <w:basedOn w:val="Normal"/>
    <w:link w:val="FooterChar"/>
    <w:uiPriority w:val="99"/>
    <w:unhideWhenUsed/>
    <w:rsid w:val="006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B6"/>
  </w:style>
  <w:style w:type="paragraph" w:styleId="BalloonText">
    <w:name w:val="Balloon Text"/>
    <w:basedOn w:val="Normal"/>
    <w:link w:val="BalloonTextChar"/>
    <w:uiPriority w:val="99"/>
    <w:semiHidden/>
    <w:unhideWhenUsed/>
    <w:rsid w:val="00D2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978B-6403-45F5-8556-9E81301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 Family Assessment</vt:lpstr>
    </vt:vector>
  </TitlesOfParts>
  <Company>Exec I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 Family Assessment</dc:title>
  <dc:subject/>
  <dc:creator>brombma</dc:creator>
  <cp:keywords/>
  <cp:lastModifiedBy>dcyf.forms</cp:lastModifiedBy>
  <cp:revision>2</cp:revision>
  <dcterms:created xsi:type="dcterms:W3CDTF">2019-02-15T15:14:00Z</dcterms:created>
  <dcterms:modified xsi:type="dcterms:W3CDTF">2019-02-15T15:14:00Z</dcterms:modified>
</cp:coreProperties>
</file>